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D79E2" w14:textId="77777777" w:rsidR="00DE4578" w:rsidRDefault="00DE4578" w:rsidP="00DE45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14:paraId="2109CA64" w14:textId="77777777" w:rsidR="00DE4578" w:rsidRDefault="00DE4578" w:rsidP="00DE457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14:paraId="0FA61867" w14:textId="77777777" w:rsidR="00DE4578" w:rsidRDefault="00DE4578" w:rsidP="00DE45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14:paraId="7202D220" w14:textId="77777777" w:rsidR="00DE4578" w:rsidRDefault="00DE4578" w:rsidP="00DE45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Eglė Raudeliūnienė </w:t>
      </w:r>
    </w:p>
    <w:p w14:paraId="714403FE" w14:textId="77777777" w:rsidR="00DE4578" w:rsidRDefault="00DE4578" w:rsidP="00DE45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14:paraId="595A168A" w14:textId="77777777" w:rsidR="00DE4578" w:rsidRDefault="00DE4578" w:rsidP="00DE457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14:paraId="701FA24B" w14:textId="77777777" w:rsidR="00DE4578" w:rsidRDefault="00DE4578" w:rsidP="00DE4578">
      <w:pPr>
        <w:pStyle w:val="NoSpacing"/>
      </w:pPr>
    </w:p>
    <w:p w14:paraId="08A2023F" w14:textId="779F59AC" w:rsidR="00DE4578" w:rsidRDefault="00DE4578" w:rsidP="00DE4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ŠIADORIŲ R. ŽIEŽMARIŲ MOKYKLOS</w:t>
      </w:r>
      <w:r w:rsidR="00CE59FE">
        <w:rPr>
          <w:rFonts w:ascii="Times New Roman" w:hAnsi="Times New Roman" w:cs="Times New Roman"/>
          <w:b/>
          <w:sz w:val="24"/>
          <w:szCs w:val="24"/>
        </w:rPr>
        <w:t>-DARŽELIO „VAIKYSTĖS DVARAS“, ŽIEŽMARIŲ SKYRIAUS „VARPELIS“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FE">
        <w:rPr>
          <w:rFonts w:ascii="Times New Roman" w:hAnsi="Times New Roman" w:cs="Times New Roman"/>
          <w:b/>
          <w:sz w:val="24"/>
          <w:szCs w:val="24"/>
        </w:rPr>
        <w:t>IR PAKERTŲ SKYRIAUS „AITVARAS“</w:t>
      </w:r>
    </w:p>
    <w:p w14:paraId="4A3CED0C" w14:textId="2C4FB35C" w:rsidR="00DE4578" w:rsidRDefault="00DE4578" w:rsidP="00DE457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2021 m. m.</w:t>
      </w:r>
      <w:r w:rsidR="006D1466">
        <w:rPr>
          <w:rFonts w:ascii="Times New Roman" w:hAnsi="Times New Roman"/>
          <w:b/>
          <w:sz w:val="28"/>
          <w:szCs w:val="28"/>
        </w:rPr>
        <w:t xml:space="preserve"> BIRŽELIO</w:t>
      </w:r>
      <w:r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tbl>
      <w:tblPr>
        <w:tblStyle w:val="TableGrid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0"/>
        <w:gridCol w:w="143"/>
        <w:gridCol w:w="7088"/>
        <w:gridCol w:w="3827"/>
        <w:gridCol w:w="2977"/>
      </w:tblGrid>
      <w:tr w:rsidR="00DE4578" w14:paraId="6738502A" w14:textId="77777777" w:rsidTr="00EF5143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1E5ECE1D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15DF77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2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002AA32A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227F1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3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98356C3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3EA47BFD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356A35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DE4578" w14:paraId="1822C23D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6683E16" w14:textId="77777777" w:rsidR="00DE4578" w:rsidRDefault="00DE4578" w:rsidP="004B2CC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F6054A" w14:paraId="524D33E5" w14:textId="77777777" w:rsidTr="00E959EF">
        <w:tc>
          <w:tcPr>
            <w:tcW w:w="1700" w:type="dxa"/>
            <w:shd w:val="clear" w:color="auto" w:fill="auto"/>
          </w:tcPr>
          <w:p w14:paraId="2D8AF20B" w14:textId="1236B539" w:rsidR="00F6054A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46745AB3" w14:textId="397FC3FD" w:rsidR="00F6054A" w:rsidRPr="00D1372F" w:rsidRDefault="005130F6" w:rsidP="00D1372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72F" w:rsidRPr="00D1372F">
              <w:rPr>
                <w:rFonts w:ascii="Times New Roman" w:hAnsi="Times New Roman" w:cs="Times New Roman"/>
                <w:sz w:val="24"/>
                <w:szCs w:val="24"/>
              </w:rPr>
              <w:t xml:space="preserve"> klasės tėvų susirinkimas, sk</w:t>
            </w:r>
            <w:r w:rsidR="00D1372F">
              <w:rPr>
                <w:rFonts w:ascii="Times New Roman" w:hAnsi="Times New Roman" w:cs="Times New Roman"/>
                <w:sz w:val="24"/>
                <w:szCs w:val="24"/>
              </w:rPr>
              <w:t>irtas II m.m. pusmečiui aptarti.</w:t>
            </w:r>
          </w:p>
        </w:tc>
        <w:tc>
          <w:tcPr>
            <w:tcW w:w="3827" w:type="dxa"/>
            <w:shd w:val="clear" w:color="auto" w:fill="auto"/>
          </w:tcPr>
          <w:p w14:paraId="78C86289" w14:textId="46F51388" w:rsidR="00F6054A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r w:rsidRPr="0047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F6">
              <w:rPr>
                <w:rFonts w:ascii="Times New Roman" w:hAnsi="Times New Roman" w:cs="Times New Roman"/>
                <w:sz w:val="24"/>
                <w:szCs w:val="24"/>
              </w:rPr>
              <w:t>Kristina Kertenienė</w:t>
            </w:r>
          </w:p>
        </w:tc>
        <w:tc>
          <w:tcPr>
            <w:tcW w:w="2977" w:type="dxa"/>
            <w:shd w:val="clear" w:color="auto" w:fill="auto"/>
          </w:tcPr>
          <w:p w14:paraId="3A7915FC" w14:textId="3E667246" w:rsidR="00F6054A" w:rsidRDefault="005130F6" w:rsidP="004221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372F">
              <w:rPr>
                <w:rFonts w:ascii="Times New Roman" w:hAnsi="Times New Roman"/>
                <w:sz w:val="24"/>
                <w:szCs w:val="24"/>
              </w:rPr>
              <w:t xml:space="preserve"> klasių ugdytinių tėvai</w:t>
            </w:r>
          </w:p>
        </w:tc>
      </w:tr>
      <w:tr w:rsidR="00D1372F" w14:paraId="4B6B2FBA" w14:textId="77777777" w:rsidTr="00E959EF">
        <w:tc>
          <w:tcPr>
            <w:tcW w:w="1700" w:type="dxa"/>
            <w:shd w:val="clear" w:color="auto" w:fill="auto"/>
          </w:tcPr>
          <w:p w14:paraId="418902CF" w14:textId="4679F2EB" w:rsidR="00D1372F" w:rsidRDefault="0061658E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403DA76D" w14:textId="39F5A0AF" w:rsidR="00D1372F" w:rsidRPr="0061658E" w:rsidRDefault="0061658E" w:rsidP="0061658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1658E">
              <w:rPr>
                <w:rFonts w:ascii="Times New Roman" w:hAnsi="Times New Roman" w:cs="Times New Roman"/>
                <w:sz w:val="24"/>
                <w:szCs w:val="24"/>
              </w:rPr>
              <w:t>II m.m. pusmečio aptarimas su vaikais;</w:t>
            </w:r>
          </w:p>
        </w:tc>
        <w:tc>
          <w:tcPr>
            <w:tcW w:w="3827" w:type="dxa"/>
            <w:shd w:val="clear" w:color="auto" w:fill="auto"/>
          </w:tcPr>
          <w:p w14:paraId="184CCD7A" w14:textId="5303FA7B" w:rsidR="00D1372F" w:rsidRDefault="0061658E" w:rsidP="005130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</w:t>
            </w:r>
            <w:r w:rsidRPr="0047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F6">
              <w:rPr>
                <w:rFonts w:ascii="Times New Roman" w:hAnsi="Times New Roman" w:cs="Times New Roman"/>
                <w:sz w:val="24"/>
                <w:szCs w:val="24"/>
              </w:rPr>
              <w:t>Kristina Kertenienė</w:t>
            </w:r>
          </w:p>
        </w:tc>
        <w:tc>
          <w:tcPr>
            <w:tcW w:w="2977" w:type="dxa"/>
            <w:shd w:val="clear" w:color="auto" w:fill="auto"/>
          </w:tcPr>
          <w:p w14:paraId="557382BB" w14:textId="764BC5CA" w:rsidR="00D1372F" w:rsidRDefault="005130F6" w:rsidP="004221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658E">
              <w:rPr>
                <w:rFonts w:ascii="Times New Roman" w:hAnsi="Times New Roman"/>
                <w:sz w:val="24"/>
                <w:szCs w:val="24"/>
              </w:rPr>
              <w:t xml:space="preserve"> klasės ugdytiniai</w:t>
            </w:r>
          </w:p>
        </w:tc>
      </w:tr>
      <w:tr w:rsidR="00D1372F" w14:paraId="3EE38C0B" w14:textId="77777777" w:rsidTr="00E959EF">
        <w:tc>
          <w:tcPr>
            <w:tcW w:w="1700" w:type="dxa"/>
            <w:shd w:val="clear" w:color="auto" w:fill="auto"/>
          </w:tcPr>
          <w:p w14:paraId="2B97DB37" w14:textId="0833A0C8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7BC19A61" w14:textId="3FABCB88" w:rsidR="00D1372F" w:rsidRDefault="00D1372F" w:rsidP="004221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Vaikystės dvaro“ ikimokyklinio ir priešmokyklinio ugdymo mokytojų pasitarimas.</w:t>
            </w:r>
          </w:p>
        </w:tc>
        <w:tc>
          <w:tcPr>
            <w:tcW w:w="3827" w:type="dxa"/>
            <w:shd w:val="clear" w:color="auto" w:fill="auto"/>
          </w:tcPr>
          <w:p w14:paraId="4D4C6D6E" w14:textId="3CAC070F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977" w:type="dxa"/>
            <w:shd w:val="clear" w:color="auto" w:fill="auto"/>
          </w:tcPr>
          <w:p w14:paraId="080EE7E9" w14:textId="2E979E72" w:rsidR="00D1372F" w:rsidRDefault="00D1372F" w:rsidP="004221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Vaikystės dvaro“ ikimokyklinio ir priešmokyklinio ugdymo mokytojai </w:t>
            </w:r>
          </w:p>
        </w:tc>
      </w:tr>
      <w:tr w:rsidR="00D1372F" w14:paraId="061F8211" w14:textId="77777777" w:rsidTr="00E959EF">
        <w:tc>
          <w:tcPr>
            <w:tcW w:w="1700" w:type="dxa"/>
            <w:shd w:val="clear" w:color="auto" w:fill="auto"/>
          </w:tcPr>
          <w:p w14:paraId="0684D40C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30C77932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.</w:t>
            </w:r>
          </w:p>
        </w:tc>
        <w:tc>
          <w:tcPr>
            <w:tcW w:w="3827" w:type="dxa"/>
            <w:shd w:val="clear" w:color="auto" w:fill="auto"/>
          </w:tcPr>
          <w:p w14:paraId="6F814CC7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977" w:type="dxa"/>
            <w:shd w:val="clear" w:color="auto" w:fill="auto"/>
          </w:tcPr>
          <w:p w14:paraId="4E6B516C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D1372F" w14:paraId="7A7881EB" w14:textId="77777777" w:rsidTr="00E959EF">
        <w:tc>
          <w:tcPr>
            <w:tcW w:w="1700" w:type="dxa"/>
            <w:shd w:val="clear" w:color="auto" w:fill="auto"/>
          </w:tcPr>
          <w:p w14:paraId="01CD73E3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41E3774C" w14:textId="77777777" w:rsidR="00D1372F" w:rsidRDefault="00D1372F" w:rsidP="004221D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.</w:t>
            </w:r>
          </w:p>
        </w:tc>
        <w:tc>
          <w:tcPr>
            <w:tcW w:w="3827" w:type="dxa"/>
            <w:shd w:val="clear" w:color="auto" w:fill="auto"/>
          </w:tcPr>
          <w:p w14:paraId="4E64826A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 ir koordinatorė Aušra Šliužienė</w:t>
            </w:r>
          </w:p>
        </w:tc>
        <w:tc>
          <w:tcPr>
            <w:tcW w:w="2977" w:type="dxa"/>
            <w:shd w:val="clear" w:color="auto" w:fill="auto"/>
          </w:tcPr>
          <w:p w14:paraId="00EC0B42" w14:textId="77777777" w:rsidR="00D1372F" w:rsidRDefault="00D1372F" w:rsidP="004221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D1372F" w14:paraId="02C50774" w14:textId="77777777" w:rsidTr="00E959EF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C1D153F" w14:textId="77777777" w:rsidR="00D1372F" w:rsidRDefault="00D1372F" w:rsidP="004221D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CE65D0" w14:paraId="500F3787" w14:textId="77777777" w:rsidTr="00E959EF">
        <w:tc>
          <w:tcPr>
            <w:tcW w:w="1700" w:type="dxa"/>
            <w:shd w:val="clear" w:color="auto" w:fill="auto"/>
          </w:tcPr>
          <w:p w14:paraId="27C54383" w14:textId="1A5A1035" w:rsidR="00CE65D0" w:rsidRDefault="00CE65D0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 – 06.04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63C1754A" w14:textId="77777777" w:rsidR="00CE65D0" w:rsidRDefault="00CE65D0" w:rsidP="00CE65D0">
            <w:pPr>
              <w:pStyle w:val="NoSpacing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„Smėlio pilys“. Ugdyti vaikų kūrybiškumą lauke. Vaikai stebės, lygins bei imituodami įtvirtins žinias apie smėlį ir vandenį. Statys statinius iš smėlio ir vandens, eksperimentuos su smėliu ir vandeniu.</w:t>
            </w:r>
          </w:p>
          <w:p w14:paraId="55BBCC6F" w14:textId="4FC689D5" w:rsidR="00032A3E" w:rsidRPr="00527474" w:rsidRDefault="00032A3E" w:rsidP="00CE65D0">
            <w:pPr>
              <w:pStyle w:val="NoSpacing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Pagal projektą ‚Myliu Lietuvą tėvynę“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D70752">
              <w:rPr>
                <w:rFonts w:ascii="Times New Roman" w:hAnsi="Times New Roman"/>
                <w:sz w:val="24"/>
                <w:szCs w:val="24"/>
              </w:rPr>
              <w:t>Žemė – mūsų planeta“ veiklų vykdymas.</w:t>
            </w:r>
          </w:p>
        </w:tc>
        <w:tc>
          <w:tcPr>
            <w:tcW w:w="3827" w:type="dxa"/>
            <w:shd w:val="clear" w:color="auto" w:fill="auto"/>
          </w:tcPr>
          <w:p w14:paraId="209EA1FB" w14:textId="4BF40146" w:rsidR="00CE65D0" w:rsidRPr="00527474" w:rsidRDefault="00CE65D0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olė Kelpšienė ir Nina Balčiūnienė</w:t>
            </w:r>
          </w:p>
        </w:tc>
        <w:tc>
          <w:tcPr>
            <w:tcW w:w="2977" w:type="dxa"/>
            <w:shd w:val="clear" w:color="auto" w:fill="auto"/>
          </w:tcPr>
          <w:p w14:paraId="00B8E3FE" w14:textId="6AE1A92D" w:rsidR="00CE65D0" w:rsidRDefault="00CE65D0" w:rsidP="009B7D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Nykštuk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032A3E" w14:paraId="1A47EB51" w14:textId="77777777" w:rsidTr="00E959EF">
        <w:tc>
          <w:tcPr>
            <w:tcW w:w="1700" w:type="dxa"/>
            <w:shd w:val="clear" w:color="auto" w:fill="auto"/>
          </w:tcPr>
          <w:p w14:paraId="0FEB746D" w14:textId="7FA8B730" w:rsidR="00032A3E" w:rsidRDefault="00032A3E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21 – 06.30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0688AE5E" w14:textId="5295EA6B" w:rsidR="00032A3E" w:rsidRDefault="00032A3E" w:rsidP="007A16D2">
            <w:pPr>
              <w:pStyle w:val="NoSpacing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„Pinsim Joninių vainiką“ Stengtis laikytis liaudies papročių. Plėsti žinias apie švenčiamą Joninių šventę.</w:t>
            </w:r>
          </w:p>
          <w:p w14:paraId="56DE4127" w14:textId="7B1C91B6" w:rsidR="00032A3E" w:rsidRDefault="00032A3E" w:rsidP="00CE65D0">
            <w:pPr>
              <w:pStyle w:val="NoSpacing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gal projektą ‚Myliu Lietuvą tėvynę“.</w:t>
            </w:r>
          </w:p>
        </w:tc>
        <w:tc>
          <w:tcPr>
            <w:tcW w:w="3827" w:type="dxa"/>
            <w:shd w:val="clear" w:color="auto" w:fill="auto"/>
          </w:tcPr>
          <w:p w14:paraId="277660EB" w14:textId="619B2B13" w:rsidR="00032A3E" w:rsidRPr="0040335A" w:rsidRDefault="00032A3E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olė Kelpšienė ir Nina Balčiūnienė</w:t>
            </w:r>
          </w:p>
        </w:tc>
        <w:tc>
          <w:tcPr>
            <w:tcW w:w="2977" w:type="dxa"/>
            <w:shd w:val="clear" w:color="auto" w:fill="auto"/>
          </w:tcPr>
          <w:p w14:paraId="0370D27E" w14:textId="18D06467" w:rsidR="00032A3E" w:rsidRDefault="00032A3E" w:rsidP="009B7D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Nykštuk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032A3E" w14:paraId="2FFB32F5" w14:textId="77777777" w:rsidTr="00E959EF">
        <w:tc>
          <w:tcPr>
            <w:tcW w:w="1700" w:type="dxa"/>
            <w:shd w:val="clear" w:color="auto" w:fill="auto"/>
          </w:tcPr>
          <w:p w14:paraId="3E0271C0" w14:textId="2C85B4EC" w:rsidR="00032A3E" w:rsidRDefault="00032A3E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7ED2950F" w14:textId="6BD21B81" w:rsidR="00032A3E" w:rsidRPr="00CE59FE" w:rsidRDefault="00032A3E" w:rsidP="00CE59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hd w:val="clear" w:color="auto" w:fill="FFFFFF"/>
              </w:rPr>
              <w:t> </w:t>
            </w:r>
            <w:r w:rsidRPr="00CE59FE">
              <w:rPr>
                <w:rFonts w:ascii="Times New Roman" w:hAnsi="Times New Roman" w:cs="Times New Roman"/>
                <w:sz w:val="24"/>
                <w:szCs w:val="24"/>
              </w:rPr>
              <w:t>Psichikologiniai sveikatos stiprinimo mok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D4D5BDA" w14:textId="77777777" w:rsidR="00032A3E" w:rsidRDefault="00032A3E" w:rsidP="005274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a ugdymui</w:t>
            </w:r>
          </w:p>
          <w:p w14:paraId="6FAD5722" w14:textId="5644A46E" w:rsidR="00032A3E" w:rsidRPr="00527474" w:rsidRDefault="00032A3E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ordinatorė Dalia Sorakė</w:t>
            </w:r>
          </w:p>
        </w:tc>
        <w:tc>
          <w:tcPr>
            <w:tcW w:w="2977" w:type="dxa"/>
            <w:shd w:val="clear" w:color="auto" w:fill="auto"/>
          </w:tcPr>
          <w:p w14:paraId="67F4A8C3" w14:textId="6C989026" w:rsidR="00032A3E" w:rsidRDefault="00032A3E" w:rsidP="009B7D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arpelio“ skyriaus ikimokyklinio ir priešmokyklinio ugdymo mokytojos</w:t>
            </w:r>
          </w:p>
        </w:tc>
      </w:tr>
      <w:tr w:rsidR="00032A3E" w14:paraId="40A09CF7" w14:textId="77777777" w:rsidTr="00E959EF">
        <w:tc>
          <w:tcPr>
            <w:tcW w:w="1700" w:type="dxa"/>
            <w:shd w:val="clear" w:color="auto" w:fill="auto"/>
          </w:tcPr>
          <w:p w14:paraId="00DAB2E1" w14:textId="3B17F619" w:rsidR="00032A3E" w:rsidRDefault="00032A3E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231" w:type="dxa"/>
            <w:gridSpan w:val="2"/>
            <w:shd w:val="clear" w:color="auto" w:fill="auto"/>
          </w:tcPr>
          <w:p w14:paraId="610D222D" w14:textId="2148FEA4" w:rsidR="00032A3E" w:rsidRPr="00196ACA" w:rsidRDefault="00032A3E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ikų emocinių ir elgesio proble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ų prevencijos ,,Įveikime kartu“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programos vykdyma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196AC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FE4FA48" w14:textId="085DA017" w:rsidR="00032A3E" w:rsidRDefault="00032A3E" w:rsidP="005274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977" w:type="dxa"/>
            <w:shd w:val="clear" w:color="auto" w:fill="auto"/>
          </w:tcPr>
          <w:p w14:paraId="1E626A9C" w14:textId="0AD342EA" w:rsidR="00032A3E" w:rsidRDefault="00032A3E" w:rsidP="00527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032A3E" w14:paraId="445D7468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23566495" w14:textId="77777777" w:rsidR="00032A3E" w:rsidRDefault="00032A3E" w:rsidP="0052747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032A3E" w:rsidRPr="00527474" w14:paraId="70347F87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064A2758" w14:textId="0BD77269" w:rsidR="00032A3E" w:rsidRDefault="00032A3E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7088" w:type="dxa"/>
            <w:shd w:val="clear" w:color="auto" w:fill="auto"/>
          </w:tcPr>
          <w:p w14:paraId="65D40108" w14:textId="1CAB4887" w:rsidR="00032A3E" w:rsidRPr="002A6048" w:rsidRDefault="00032A3E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spublikinė</w:t>
            </w:r>
            <w:r w:rsidRPr="0019203B">
              <w:rPr>
                <w:rFonts w:ascii="Times New Roman" w:hAnsi="Times New Roman"/>
              </w:rPr>
              <w:t xml:space="preserve"> ikimokyklinio ir priešmokyklinio ugdymo įstaigų virtu</w:t>
            </w:r>
            <w:r>
              <w:rPr>
                <w:rFonts w:ascii="Times New Roman" w:hAnsi="Times New Roman"/>
              </w:rPr>
              <w:t>ali kūrybinių darbų paroda „G</w:t>
            </w:r>
            <w:r w:rsidRPr="0019203B">
              <w:rPr>
                <w:rFonts w:ascii="Times New Roman" w:hAnsi="Times New Roman"/>
              </w:rPr>
              <w:t>ražiausi žodžiai tėčiui“</w:t>
            </w:r>
          </w:p>
        </w:tc>
        <w:tc>
          <w:tcPr>
            <w:tcW w:w="3827" w:type="dxa"/>
            <w:shd w:val="clear" w:color="auto" w:fill="auto"/>
          </w:tcPr>
          <w:p w14:paraId="1138743D" w14:textId="117C25DD" w:rsidR="00032A3E" w:rsidRPr="002A6048" w:rsidRDefault="00032A3E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Laura Žilion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udronė Surininienė</w:t>
            </w:r>
          </w:p>
        </w:tc>
        <w:tc>
          <w:tcPr>
            <w:tcW w:w="2977" w:type="dxa"/>
            <w:shd w:val="clear" w:color="auto" w:fill="auto"/>
          </w:tcPr>
          <w:p w14:paraId="3DD003F4" w14:textId="62C53D97" w:rsidR="00032A3E" w:rsidRPr="00476E64" w:rsidRDefault="00032A3E" w:rsidP="00A11167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,,Aitvaro‘‘ grupės ugdytiniai</w:t>
            </w:r>
          </w:p>
        </w:tc>
      </w:tr>
      <w:tr w:rsidR="009C3280" w:rsidRPr="00527474" w14:paraId="081527CC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1C3A9052" w14:textId="7D8130DE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7088" w:type="dxa"/>
            <w:shd w:val="clear" w:color="auto" w:fill="auto"/>
          </w:tcPr>
          <w:p w14:paraId="0DBF4AF2" w14:textId="388BD940" w:rsidR="009C3280" w:rsidRDefault="009C3280" w:rsidP="002A6048">
            <w:pPr>
              <w:pStyle w:val="NoSpacing"/>
              <w:rPr>
                <w:rFonts w:ascii="Times New Roman" w:hAnsi="Times New Roman"/>
              </w:rPr>
            </w:pPr>
            <w:r w:rsidRPr="00E700D7">
              <w:rPr>
                <w:rFonts w:ascii="Times New Roman" w:hAnsi="Times New Roman"/>
                <w:sz w:val="24"/>
                <w:szCs w:val="24"/>
              </w:rPr>
              <w:t>Respublikin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700D7">
              <w:rPr>
                <w:rFonts w:ascii="Times New Roman" w:hAnsi="Times New Roman"/>
                <w:sz w:val="24"/>
                <w:szCs w:val="24"/>
              </w:rPr>
              <w:t xml:space="preserve"> ikimokyklinio ugdymo įstaigų projekt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E700D7">
              <w:rPr>
                <w:rFonts w:ascii="Times New Roman" w:hAnsi="Times New Roman"/>
                <w:sz w:val="24"/>
                <w:szCs w:val="24"/>
              </w:rPr>
              <w:t xml:space="preserve"> „Spalvota vaikystė mandaloje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EAADF61" w14:textId="69B1201F" w:rsidR="009C3280" w:rsidRPr="0040335A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ina Šalomskienė ir Audronė Surininienė</w:t>
            </w:r>
          </w:p>
        </w:tc>
        <w:tc>
          <w:tcPr>
            <w:tcW w:w="2977" w:type="dxa"/>
            <w:shd w:val="clear" w:color="auto" w:fill="auto"/>
          </w:tcPr>
          <w:p w14:paraId="7C4898A7" w14:textId="3C9D5039" w:rsidR="009C3280" w:rsidRPr="00715F67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Kiškuči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9C3280" w:rsidRPr="00527474" w14:paraId="3419F781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3FED5EFF" w14:textId="3BD1A289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31 – 06.04</w:t>
            </w:r>
          </w:p>
        </w:tc>
        <w:tc>
          <w:tcPr>
            <w:tcW w:w="7088" w:type="dxa"/>
            <w:shd w:val="clear" w:color="auto" w:fill="auto"/>
          </w:tcPr>
          <w:p w14:paraId="6338E607" w14:textId="77777777" w:rsidR="009C3280" w:rsidRDefault="009C3280" w:rsidP="00CE65D0">
            <w:pPr>
              <w:pStyle w:val="NoSpacing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Išvyka prie tvenkinio. Stebėsim ten plaukiojančius paukščius bandysime išsiaiškinti jų pavadinimus</w:t>
            </w:r>
          </w:p>
          <w:p w14:paraId="10622EE9" w14:textId="77777777" w:rsidR="009C3280" w:rsidRDefault="009C3280" w:rsidP="002A6048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21AE650E" w14:textId="281B170B" w:rsidR="009C3280" w:rsidRPr="0040335A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olė Kelpšienė ir Nina Balčiūnienė</w:t>
            </w:r>
          </w:p>
        </w:tc>
        <w:tc>
          <w:tcPr>
            <w:tcW w:w="2977" w:type="dxa"/>
            <w:shd w:val="clear" w:color="auto" w:fill="auto"/>
          </w:tcPr>
          <w:p w14:paraId="3A679DB5" w14:textId="324FCC4D" w:rsidR="009C3280" w:rsidRPr="00715F67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Nykštuk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9C3280" w:rsidRPr="00527474" w14:paraId="08526F6C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7350E827" w14:textId="2281BB66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 – 06.11</w:t>
            </w:r>
          </w:p>
        </w:tc>
        <w:tc>
          <w:tcPr>
            <w:tcW w:w="7088" w:type="dxa"/>
            <w:shd w:val="clear" w:color="auto" w:fill="auto"/>
          </w:tcPr>
          <w:p w14:paraId="01E711FD" w14:textId="65FF03BB" w:rsidR="009C3280" w:rsidRDefault="009C3280" w:rsidP="002A604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gal gr. Projektą „Aš saugus, kai žinau“ vartysime knygelę „Saugaus eismo ABC“ aptarsime pagrindinius kelio ženklus jų reikšmę, vaikai įsimins šviesoforo spalvas.</w:t>
            </w:r>
          </w:p>
        </w:tc>
        <w:tc>
          <w:tcPr>
            <w:tcW w:w="3827" w:type="dxa"/>
            <w:shd w:val="clear" w:color="auto" w:fill="auto"/>
          </w:tcPr>
          <w:p w14:paraId="18A9C717" w14:textId="033F084F" w:rsidR="009C3280" w:rsidRPr="0040335A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olė Kelpšienė ir Nina Balčiūnienė</w:t>
            </w:r>
          </w:p>
        </w:tc>
        <w:tc>
          <w:tcPr>
            <w:tcW w:w="2977" w:type="dxa"/>
            <w:shd w:val="clear" w:color="auto" w:fill="auto"/>
          </w:tcPr>
          <w:p w14:paraId="44478F54" w14:textId="242E7D57" w:rsidR="009C3280" w:rsidRPr="00715F67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Nykštuk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9C3280" w:rsidRPr="00527474" w14:paraId="64A1063F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17D3D40D" w14:textId="105806F9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4. – 06.18</w:t>
            </w:r>
          </w:p>
        </w:tc>
        <w:tc>
          <w:tcPr>
            <w:tcW w:w="7088" w:type="dxa"/>
            <w:shd w:val="clear" w:color="auto" w:fill="auto"/>
          </w:tcPr>
          <w:p w14:paraId="347ABBCF" w14:textId="05DF753A" w:rsidR="009C3280" w:rsidRDefault="009C3280" w:rsidP="002A6048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gal gr</w:t>
            </w:r>
            <w:r w:rsidR="000A548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rojektą aplikuosime šviesoforą.</w:t>
            </w:r>
          </w:p>
        </w:tc>
        <w:tc>
          <w:tcPr>
            <w:tcW w:w="3827" w:type="dxa"/>
            <w:shd w:val="clear" w:color="auto" w:fill="auto"/>
          </w:tcPr>
          <w:p w14:paraId="6383B9CE" w14:textId="344A1025" w:rsidR="009C3280" w:rsidRPr="0040335A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olė Kelpšienė ir Nina Balčiūnienė</w:t>
            </w:r>
          </w:p>
        </w:tc>
        <w:tc>
          <w:tcPr>
            <w:tcW w:w="2977" w:type="dxa"/>
            <w:shd w:val="clear" w:color="auto" w:fill="auto"/>
          </w:tcPr>
          <w:p w14:paraId="4F7C0A39" w14:textId="185A2313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Nykštuk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9C3280" w:rsidRPr="00527474" w14:paraId="6110A246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3717628C" w14:textId="55005C41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1 – 06.30</w:t>
            </w:r>
          </w:p>
        </w:tc>
        <w:tc>
          <w:tcPr>
            <w:tcW w:w="7088" w:type="dxa"/>
            <w:shd w:val="clear" w:color="auto" w:fill="auto"/>
          </w:tcPr>
          <w:p w14:paraId="172C530D" w14:textId="09E006FA" w:rsidR="009C3280" w:rsidRDefault="009C3280" w:rsidP="002A6048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agal gr. projektą vaikai klausysis skaitomos knygos „Gatvėje būk atidus“ aptarsime iliustracijas.</w:t>
            </w:r>
          </w:p>
        </w:tc>
        <w:tc>
          <w:tcPr>
            <w:tcW w:w="3827" w:type="dxa"/>
            <w:shd w:val="clear" w:color="auto" w:fill="auto"/>
          </w:tcPr>
          <w:p w14:paraId="1A7AEA6C" w14:textId="727864BB" w:rsidR="009C3280" w:rsidRPr="0040335A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jolė Kelpšienė ir Nina Balčiūnienė</w:t>
            </w:r>
          </w:p>
        </w:tc>
        <w:tc>
          <w:tcPr>
            <w:tcW w:w="2977" w:type="dxa"/>
            <w:shd w:val="clear" w:color="auto" w:fill="auto"/>
          </w:tcPr>
          <w:p w14:paraId="787FFCC2" w14:textId="0FBD57D1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Nykštukų“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 xml:space="preserve"> grupės ugdytiniai</w:t>
            </w:r>
          </w:p>
        </w:tc>
      </w:tr>
      <w:tr w:rsidR="009C3280" w:rsidRPr="00527474" w14:paraId="1A0DC0D4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0C450DE6" w14:textId="2757436B" w:rsidR="009C3280" w:rsidRDefault="009C3280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d.</w:t>
            </w:r>
          </w:p>
        </w:tc>
        <w:tc>
          <w:tcPr>
            <w:tcW w:w="7088" w:type="dxa"/>
            <w:shd w:val="clear" w:color="auto" w:fill="auto"/>
          </w:tcPr>
          <w:p w14:paraId="5032F62A" w14:textId="6A826485" w:rsidR="009C3280" w:rsidRPr="002A6048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spublikinis</w:t>
            </w:r>
            <w:r w:rsidRPr="004222BB">
              <w:rPr>
                <w:rFonts w:ascii="Times New Roman" w:hAnsi="Times New Roman"/>
              </w:rPr>
              <w:t xml:space="preserve"> ikimokyklinio ir priešmokyklinio amžiaus vaikų, jų</w:t>
            </w:r>
            <w:r>
              <w:rPr>
                <w:rFonts w:ascii="Times New Roman" w:hAnsi="Times New Roman"/>
              </w:rPr>
              <w:t xml:space="preserve"> tėvų, mokytojų Steam veiklos „S</w:t>
            </w:r>
            <w:r w:rsidRPr="004222BB">
              <w:rPr>
                <w:rFonts w:ascii="Times New Roman" w:hAnsi="Times New Roman"/>
              </w:rPr>
              <w:t>krido oro lėktuvėlis.....“ kūrybinių – inžinerinių darbų projekt</w:t>
            </w:r>
            <w:r>
              <w:rPr>
                <w:rFonts w:ascii="Times New Roman" w:hAnsi="Times New Roman"/>
              </w:rPr>
              <w:t>as</w:t>
            </w:r>
          </w:p>
        </w:tc>
        <w:tc>
          <w:tcPr>
            <w:tcW w:w="3827" w:type="dxa"/>
            <w:shd w:val="clear" w:color="auto" w:fill="auto"/>
          </w:tcPr>
          <w:p w14:paraId="4E1A7948" w14:textId="0458415F" w:rsidR="009C3280" w:rsidRPr="002A6048" w:rsidRDefault="009C3280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Laura Žilion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udronė Surininienė</w:t>
            </w:r>
          </w:p>
        </w:tc>
        <w:tc>
          <w:tcPr>
            <w:tcW w:w="2977" w:type="dxa"/>
            <w:shd w:val="clear" w:color="auto" w:fill="auto"/>
          </w:tcPr>
          <w:p w14:paraId="68AB98B2" w14:textId="48D08F89" w:rsidR="009C3280" w:rsidRPr="00476E64" w:rsidRDefault="009C3280" w:rsidP="00A11167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,,Aitvaro‘‘ grupės ugdytiniai</w:t>
            </w:r>
          </w:p>
        </w:tc>
      </w:tr>
      <w:tr w:rsidR="00A920B5" w:rsidRPr="00527474" w14:paraId="6027C83F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222AA1AD" w14:textId="713A0E26" w:rsidR="00A920B5" w:rsidRDefault="00A920B5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</w:tc>
        <w:tc>
          <w:tcPr>
            <w:tcW w:w="7088" w:type="dxa"/>
            <w:shd w:val="clear" w:color="auto" w:fill="auto"/>
          </w:tcPr>
          <w:p w14:paraId="58891E12" w14:textId="2C4B1EC1" w:rsidR="00A920B5" w:rsidRDefault="00A920B5" w:rsidP="002A6048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imos šventė</w:t>
            </w:r>
          </w:p>
        </w:tc>
        <w:tc>
          <w:tcPr>
            <w:tcW w:w="3827" w:type="dxa"/>
            <w:shd w:val="clear" w:color="auto" w:fill="auto"/>
          </w:tcPr>
          <w:p w14:paraId="1F538989" w14:textId="4559BBC7" w:rsidR="00A920B5" w:rsidRPr="0040335A" w:rsidRDefault="00A920B5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Laura Žilion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udronė Surininienė</w:t>
            </w:r>
          </w:p>
        </w:tc>
        <w:tc>
          <w:tcPr>
            <w:tcW w:w="2977" w:type="dxa"/>
            <w:shd w:val="clear" w:color="auto" w:fill="auto"/>
          </w:tcPr>
          <w:p w14:paraId="62CFFCF2" w14:textId="1E8595AA" w:rsidR="00A920B5" w:rsidRPr="00715F67" w:rsidRDefault="00A920B5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,,Aitvaro‘‘ grupės ugdytiniai</w:t>
            </w:r>
          </w:p>
        </w:tc>
      </w:tr>
      <w:bookmarkEnd w:id="0"/>
      <w:tr w:rsidR="00A920B5" w:rsidRPr="00527474" w14:paraId="1098637C" w14:textId="77777777" w:rsidTr="00E959EF">
        <w:trPr>
          <w:trHeight w:val="661"/>
        </w:trPr>
        <w:tc>
          <w:tcPr>
            <w:tcW w:w="1843" w:type="dxa"/>
            <w:gridSpan w:val="2"/>
            <w:shd w:val="clear" w:color="auto" w:fill="auto"/>
          </w:tcPr>
          <w:p w14:paraId="3FB759CF" w14:textId="3E8D4D67" w:rsidR="00A920B5" w:rsidRDefault="00A920B5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12 mėn.</w:t>
            </w:r>
          </w:p>
        </w:tc>
        <w:tc>
          <w:tcPr>
            <w:tcW w:w="7088" w:type="dxa"/>
            <w:shd w:val="clear" w:color="auto" w:fill="auto"/>
          </w:tcPr>
          <w:p w14:paraId="77FD299F" w14:textId="4DDF3A64" w:rsidR="00A920B5" w:rsidRPr="002A6048" w:rsidRDefault="00A920B5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6048">
              <w:rPr>
                <w:rFonts w:ascii="Times New Roman" w:hAnsi="Times New Roman" w:cs="Times New Roman"/>
                <w:sz w:val="24"/>
                <w:szCs w:val="24"/>
              </w:rPr>
              <w:t>Respublikinio ikimokyklinio ir priešmokyklinio amžiaus vaikų kūrybinio projekto ,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ta įkvepia...Ruduo. Žiema. Pavasaris. V</w:t>
            </w:r>
            <w:r w:rsidRPr="002A6048">
              <w:rPr>
                <w:rFonts w:ascii="Times New Roman" w:hAnsi="Times New Roman" w:cs="Times New Roman"/>
                <w:sz w:val="24"/>
                <w:szCs w:val="24"/>
              </w:rPr>
              <w:t>asara.“</w:t>
            </w:r>
          </w:p>
        </w:tc>
        <w:tc>
          <w:tcPr>
            <w:tcW w:w="3827" w:type="dxa"/>
            <w:shd w:val="clear" w:color="auto" w:fill="auto"/>
          </w:tcPr>
          <w:p w14:paraId="4632A748" w14:textId="07CFDD3B" w:rsidR="00A920B5" w:rsidRDefault="00A920B5" w:rsidP="002A604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Laura Paškevičienė ir Alfreda Mikalauskienė</w:t>
            </w:r>
          </w:p>
        </w:tc>
        <w:tc>
          <w:tcPr>
            <w:tcW w:w="2977" w:type="dxa"/>
            <w:shd w:val="clear" w:color="auto" w:fill="auto"/>
          </w:tcPr>
          <w:p w14:paraId="20484C00" w14:textId="4C66DE2D" w:rsidR="00A920B5" w:rsidRPr="007F0E1F" w:rsidRDefault="00A920B5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F0E1F">
              <w:rPr>
                <w:rFonts w:ascii="Times New Roman" w:hAnsi="Times New Roman" w:cs="Times New Roman"/>
                <w:sz w:val="24"/>
                <w:szCs w:val="24"/>
              </w:rPr>
              <w:t>Prieš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nės ugdymo grupės ,,Obuoliukai</w:t>
            </w:r>
            <w:r w:rsidRPr="007F0E1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</w:p>
        </w:tc>
      </w:tr>
      <w:tr w:rsidR="00A920B5" w:rsidRPr="00527474" w14:paraId="33C71251" w14:textId="77777777" w:rsidTr="005D2730">
        <w:trPr>
          <w:trHeight w:val="276"/>
        </w:trPr>
        <w:tc>
          <w:tcPr>
            <w:tcW w:w="1843" w:type="dxa"/>
            <w:gridSpan w:val="2"/>
            <w:shd w:val="clear" w:color="auto" w:fill="auto"/>
          </w:tcPr>
          <w:p w14:paraId="0364862D" w14:textId="2712FA2E" w:rsidR="00A920B5" w:rsidRDefault="00A920B5" w:rsidP="00A111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-12.01</w:t>
            </w:r>
          </w:p>
        </w:tc>
        <w:tc>
          <w:tcPr>
            <w:tcW w:w="7088" w:type="dxa"/>
            <w:shd w:val="clear" w:color="auto" w:fill="auto"/>
          </w:tcPr>
          <w:p w14:paraId="427C1FAC" w14:textId="6468003E" w:rsidR="00A920B5" w:rsidRPr="00715F67" w:rsidRDefault="00A920B5" w:rsidP="00715F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Respublikinis pradinio, priešmokyklinio ir  ikimokyklinio ugdymo sveikatingumo  projektas „Sveikatos abėcėlė 2021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ED7F396" w14:textId="1560202F" w:rsidR="00A920B5" w:rsidRPr="00715F67" w:rsidRDefault="00A920B5" w:rsidP="00715F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0335A">
              <w:rPr>
                <w:rFonts w:ascii="Times New Roman" w:hAnsi="Times New Roman" w:cs="Times New Roman"/>
                <w:sz w:val="24"/>
                <w:szCs w:val="24"/>
              </w:rPr>
              <w:t xml:space="preserve">Ikimokyklinio ugdymo mokytojos </w:t>
            </w: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Laura Žiliony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udronė Surininienė</w:t>
            </w:r>
          </w:p>
        </w:tc>
        <w:tc>
          <w:tcPr>
            <w:tcW w:w="2977" w:type="dxa"/>
            <w:shd w:val="clear" w:color="auto" w:fill="auto"/>
          </w:tcPr>
          <w:p w14:paraId="2DA87CC3" w14:textId="04DE37C6" w:rsidR="00A920B5" w:rsidRPr="00715F67" w:rsidRDefault="00A920B5" w:rsidP="00715F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15F67">
              <w:rPr>
                <w:rFonts w:ascii="Times New Roman" w:hAnsi="Times New Roman" w:cs="Times New Roman"/>
                <w:sz w:val="24"/>
                <w:szCs w:val="24"/>
              </w:rPr>
              <w:t>,,Aitvaro‘‘ grupės ugdytiniai</w:t>
            </w:r>
          </w:p>
        </w:tc>
      </w:tr>
      <w:tr w:rsidR="00A920B5" w14:paraId="02E5F261" w14:textId="77777777" w:rsidTr="00E959EF">
        <w:tc>
          <w:tcPr>
            <w:tcW w:w="1843" w:type="dxa"/>
            <w:gridSpan w:val="2"/>
            <w:shd w:val="clear" w:color="auto" w:fill="auto"/>
          </w:tcPr>
          <w:p w14:paraId="5B83C314" w14:textId="77777777" w:rsidR="00A920B5" w:rsidRPr="00542C2E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088" w:type="dxa"/>
            <w:shd w:val="clear" w:color="auto" w:fill="auto"/>
          </w:tcPr>
          <w:p w14:paraId="16F95B4D" w14:textId="77777777" w:rsidR="00A920B5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Integruota tarpdalykinė projektinė veikla „Myliu Lietuvą tėvynę“.</w:t>
            </w:r>
          </w:p>
          <w:p w14:paraId="68DFC71B" w14:textId="1BEF77C9" w:rsidR="00A920B5" w:rsidRPr="00542C2E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D70752">
              <w:rPr>
                <w:rFonts w:ascii="Times New Roman" w:hAnsi="Times New Roman"/>
                <w:sz w:val="24"/>
                <w:szCs w:val="24"/>
              </w:rPr>
              <w:t>Žemė – mūsų planeta“ veiklų vykdymas.</w:t>
            </w:r>
          </w:p>
        </w:tc>
        <w:tc>
          <w:tcPr>
            <w:tcW w:w="3827" w:type="dxa"/>
            <w:shd w:val="clear" w:color="auto" w:fill="auto"/>
          </w:tcPr>
          <w:p w14:paraId="6BE645C6" w14:textId="77777777" w:rsidR="00A920B5" w:rsidRPr="00287A36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2977" w:type="dxa"/>
            <w:shd w:val="clear" w:color="auto" w:fill="auto"/>
          </w:tcPr>
          <w:p w14:paraId="7C0FBD81" w14:textId="77777777" w:rsidR="00A920B5" w:rsidRPr="00287A36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A920B5" w14:paraId="55F1199C" w14:textId="77777777" w:rsidTr="00E959EF">
        <w:tc>
          <w:tcPr>
            <w:tcW w:w="1843" w:type="dxa"/>
            <w:gridSpan w:val="2"/>
            <w:shd w:val="clear" w:color="auto" w:fill="auto"/>
          </w:tcPr>
          <w:p w14:paraId="500B29C4" w14:textId="70EA9A7E" w:rsidR="00A920B5" w:rsidRPr="00542C2E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088" w:type="dxa"/>
            <w:shd w:val="clear" w:color="auto" w:fill="auto"/>
          </w:tcPr>
          <w:p w14:paraId="574E1DF7" w14:textId="05008C00" w:rsidR="00A920B5" w:rsidRPr="00542C2E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ą stiprinanti mokykla.</w:t>
            </w:r>
          </w:p>
        </w:tc>
        <w:tc>
          <w:tcPr>
            <w:tcW w:w="3827" w:type="dxa"/>
            <w:shd w:val="clear" w:color="auto" w:fill="auto"/>
          </w:tcPr>
          <w:p w14:paraId="6AE07DCC" w14:textId="4D25C60D" w:rsidR="00A920B5" w:rsidRPr="00287A36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mokytojos</w:t>
            </w:r>
          </w:p>
        </w:tc>
        <w:tc>
          <w:tcPr>
            <w:tcW w:w="2977" w:type="dxa"/>
            <w:shd w:val="clear" w:color="auto" w:fill="auto"/>
          </w:tcPr>
          <w:p w14:paraId="4146D89F" w14:textId="3D2BC1C1" w:rsidR="00A920B5" w:rsidRPr="00287A36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>Ikimokyklinio, priešmokyklinio ir pradinio ugdymo ugdytiniai.</w:t>
            </w:r>
          </w:p>
        </w:tc>
      </w:tr>
      <w:tr w:rsidR="00A920B5" w14:paraId="53BE8B5E" w14:textId="77777777" w:rsidTr="00E959EF">
        <w:tc>
          <w:tcPr>
            <w:tcW w:w="1843" w:type="dxa"/>
            <w:gridSpan w:val="2"/>
            <w:shd w:val="clear" w:color="auto" w:fill="auto"/>
          </w:tcPr>
          <w:p w14:paraId="3F1B98B8" w14:textId="561290C5" w:rsidR="00A920B5" w:rsidRPr="00542C2E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są mėnesį</w:t>
            </w:r>
          </w:p>
        </w:tc>
        <w:tc>
          <w:tcPr>
            <w:tcW w:w="7088" w:type="dxa"/>
            <w:shd w:val="clear" w:color="auto" w:fill="auto"/>
          </w:tcPr>
          <w:p w14:paraId="20BE9314" w14:textId="2148B8EC" w:rsidR="00A920B5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E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Projekto – virtualios kelionės „Kaišiadorių krašto dvarai“ rengimas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A1D1DA3" w14:textId="7DEB0A06" w:rsidR="00A920B5" w:rsidRPr="00287A36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mokytojos</w:t>
            </w:r>
          </w:p>
        </w:tc>
        <w:tc>
          <w:tcPr>
            <w:tcW w:w="2977" w:type="dxa"/>
            <w:shd w:val="clear" w:color="auto" w:fill="auto"/>
          </w:tcPr>
          <w:p w14:paraId="5A06D8F8" w14:textId="3CEC95A5" w:rsidR="00A920B5" w:rsidRPr="00287A36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A920B5" w14:paraId="3EB8DA60" w14:textId="77777777" w:rsidTr="00E959EF">
        <w:tc>
          <w:tcPr>
            <w:tcW w:w="1843" w:type="dxa"/>
            <w:gridSpan w:val="2"/>
            <w:shd w:val="clear" w:color="auto" w:fill="auto"/>
          </w:tcPr>
          <w:p w14:paraId="3B9172C4" w14:textId="52AD6371" w:rsidR="00A920B5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7088" w:type="dxa"/>
            <w:shd w:val="clear" w:color="auto" w:fill="auto"/>
          </w:tcPr>
          <w:p w14:paraId="55EC9FE5" w14:textId="7D704940" w:rsidR="00A920B5" w:rsidRPr="00465E38" w:rsidRDefault="00A920B5" w:rsidP="00465E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8">
              <w:rPr>
                <w:rFonts w:ascii="Times New Roman" w:hAnsi="Times New Roman" w:cs="Times New Roman"/>
                <w:sz w:val="24"/>
                <w:szCs w:val="24"/>
              </w:rPr>
              <w:t>Pavasarį ir vasarą gimusių vaikų gimtadienių šventimas</w:t>
            </w:r>
          </w:p>
        </w:tc>
        <w:tc>
          <w:tcPr>
            <w:tcW w:w="3827" w:type="dxa"/>
            <w:shd w:val="clear" w:color="auto" w:fill="auto"/>
          </w:tcPr>
          <w:p w14:paraId="71BEF419" w14:textId="021C3A27" w:rsidR="00A920B5" w:rsidRDefault="00A920B5" w:rsidP="00212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  <w:r w:rsidRPr="0047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stina Kertenienė</w:t>
            </w:r>
          </w:p>
        </w:tc>
        <w:tc>
          <w:tcPr>
            <w:tcW w:w="2977" w:type="dxa"/>
            <w:shd w:val="clear" w:color="auto" w:fill="auto"/>
          </w:tcPr>
          <w:p w14:paraId="45A7501A" w14:textId="7563016A" w:rsidR="00A920B5" w:rsidRDefault="00A920B5" w:rsidP="00527474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  <w:r w:rsidRPr="00476E64">
              <w:rPr>
                <w:rFonts w:ascii="Times New Roman" w:eastAsia="Calibri" w:hAnsi="Times New Roman"/>
                <w:sz w:val="24"/>
                <w:szCs w:val="24"/>
              </w:rPr>
              <w:t>klasės ugdytiniai</w:t>
            </w:r>
          </w:p>
        </w:tc>
      </w:tr>
      <w:tr w:rsidR="00A920B5" w14:paraId="7F12FBFB" w14:textId="77777777" w:rsidTr="00E959EF">
        <w:tc>
          <w:tcPr>
            <w:tcW w:w="1843" w:type="dxa"/>
            <w:gridSpan w:val="2"/>
            <w:shd w:val="clear" w:color="auto" w:fill="auto"/>
          </w:tcPr>
          <w:p w14:paraId="35E59C61" w14:textId="685F80B7" w:rsidR="00A920B5" w:rsidRDefault="00A920B5" w:rsidP="005274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7088" w:type="dxa"/>
            <w:shd w:val="clear" w:color="auto" w:fill="auto"/>
          </w:tcPr>
          <w:p w14:paraId="44ACF946" w14:textId="3AB39F79" w:rsidR="00A920B5" w:rsidRPr="002E3834" w:rsidRDefault="00A920B5" w:rsidP="002E383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E3834">
              <w:rPr>
                <w:rFonts w:ascii="Times New Roman" w:hAnsi="Times New Roman" w:cs="Times New Roman"/>
                <w:sz w:val="24"/>
                <w:szCs w:val="24"/>
              </w:rPr>
              <w:t>Eduk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ė veikla sodyboje „Vėjų fėjos“.</w:t>
            </w:r>
          </w:p>
        </w:tc>
        <w:tc>
          <w:tcPr>
            <w:tcW w:w="3827" w:type="dxa"/>
            <w:shd w:val="clear" w:color="auto" w:fill="auto"/>
          </w:tcPr>
          <w:p w14:paraId="3AE3C992" w14:textId="2F3D8B67" w:rsidR="00A920B5" w:rsidRDefault="00A920B5" w:rsidP="002127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</w:t>
            </w:r>
            <w:r w:rsidRPr="0047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stina Kertenienė</w:t>
            </w:r>
          </w:p>
        </w:tc>
        <w:tc>
          <w:tcPr>
            <w:tcW w:w="2977" w:type="dxa"/>
            <w:shd w:val="clear" w:color="auto" w:fill="auto"/>
          </w:tcPr>
          <w:p w14:paraId="4FB8C965" w14:textId="63D695A1" w:rsidR="00A920B5" w:rsidRDefault="00A920B5" w:rsidP="00527474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  <w:r w:rsidRPr="00476E64">
              <w:rPr>
                <w:rFonts w:ascii="Times New Roman" w:eastAsia="Calibri" w:hAnsi="Times New Roman"/>
                <w:sz w:val="24"/>
                <w:szCs w:val="24"/>
              </w:rPr>
              <w:t>klasės ugdytiniai</w:t>
            </w:r>
          </w:p>
        </w:tc>
      </w:tr>
      <w:tr w:rsidR="00A920B5" w14:paraId="19C4EE27" w14:textId="77777777" w:rsidTr="00E959EF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A903819" w14:textId="77777777" w:rsidR="00A920B5" w:rsidRDefault="00A920B5" w:rsidP="00527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A920B5" w14:paraId="36934141" w14:textId="77777777" w:rsidTr="00EF5143">
        <w:tc>
          <w:tcPr>
            <w:tcW w:w="1843" w:type="dxa"/>
            <w:gridSpan w:val="2"/>
            <w:shd w:val="clear" w:color="auto" w:fill="auto"/>
          </w:tcPr>
          <w:p w14:paraId="39A7DD6B" w14:textId="144D520E" w:rsidR="00A920B5" w:rsidRDefault="00A920B5" w:rsidP="005274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42C2E">
              <w:rPr>
                <w:rFonts w:ascii="Times New Roman" w:hAnsi="Times New Roman" w:cs="Times New Roman"/>
                <w:sz w:val="24"/>
                <w:szCs w:val="24"/>
              </w:rPr>
              <w:t>Visą mėnesį</w:t>
            </w:r>
          </w:p>
        </w:tc>
        <w:tc>
          <w:tcPr>
            <w:tcW w:w="7088" w:type="dxa"/>
            <w:shd w:val="clear" w:color="auto" w:fill="auto"/>
          </w:tcPr>
          <w:p w14:paraId="77E61E12" w14:textId="68A29F17" w:rsidR="00A920B5" w:rsidRPr="00287A36" w:rsidRDefault="00A920B5" w:rsidP="00527474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Senų dėžių istorijos“. Siekiant panaudoti antrines žaliavas.</w:t>
            </w:r>
          </w:p>
        </w:tc>
        <w:tc>
          <w:tcPr>
            <w:tcW w:w="3827" w:type="dxa"/>
            <w:shd w:val="clear" w:color="auto" w:fill="auto"/>
          </w:tcPr>
          <w:p w14:paraId="521C8E53" w14:textId="58ECA2BF" w:rsidR="00A920B5" w:rsidRDefault="00A920B5" w:rsidP="0052747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Vaikystės dvaro“ ikimokyklinio ir </w:t>
            </w:r>
            <w:r w:rsidRPr="00287A36">
              <w:rPr>
                <w:rFonts w:ascii="Times New Roman" w:hAnsi="Times New Roman" w:cs="Times New Roman"/>
                <w:sz w:val="24"/>
                <w:szCs w:val="24"/>
              </w:rPr>
              <w:t xml:space="preserve"> priešmokykl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mokytojos. Koordinatorė Natalja Markevičienė</w:t>
            </w:r>
          </w:p>
        </w:tc>
        <w:tc>
          <w:tcPr>
            <w:tcW w:w="2977" w:type="dxa"/>
            <w:shd w:val="clear" w:color="auto" w:fill="auto"/>
          </w:tcPr>
          <w:p w14:paraId="2C8CF4AC" w14:textId="092C61EA" w:rsidR="00A920B5" w:rsidRPr="005D2730" w:rsidRDefault="00A920B5" w:rsidP="005D27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2730">
              <w:rPr>
                <w:rFonts w:ascii="Times New Roman" w:hAnsi="Times New Roman" w:cs="Times New Roman"/>
                <w:sz w:val="24"/>
                <w:szCs w:val="24"/>
              </w:rPr>
              <w:t>Ikimokyklinio ir  priešmokyklinio ugdymo ugdytiniai</w:t>
            </w:r>
          </w:p>
        </w:tc>
      </w:tr>
    </w:tbl>
    <w:p w14:paraId="591678F0" w14:textId="77777777" w:rsidR="00DE4578" w:rsidRDefault="00DE4578" w:rsidP="00DE4578">
      <w:pPr>
        <w:pStyle w:val="NoSpacing"/>
        <w:rPr>
          <w:rFonts w:ascii="Times New Roman" w:hAnsi="Times New Roman"/>
          <w:sz w:val="24"/>
          <w:szCs w:val="24"/>
        </w:rPr>
      </w:pPr>
    </w:p>
    <w:p w14:paraId="4E2A6A73" w14:textId="77777777" w:rsidR="00DE4578" w:rsidRDefault="00DE4578" w:rsidP="00DE457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14:paraId="4C42A0C2" w14:textId="77777777" w:rsidR="00DE4578" w:rsidRDefault="00DE4578" w:rsidP="00DE457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nių dienynų TAMO ir „Mūsų darželis“ pildymu;</w:t>
      </w:r>
    </w:p>
    <w:p w14:paraId="331E0A4B" w14:textId="37683884" w:rsidR="00DE4578" w:rsidRDefault="00DE4578" w:rsidP="00DE457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kimokyklinių ir priešmokyklinės grupių savaitinių planų</w:t>
      </w:r>
      <w:r w:rsidR="00CA282E">
        <w:rPr>
          <w:rFonts w:ascii="Times New Roman" w:hAnsi="Times New Roman"/>
          <w:sz w:val="24"/>
          <w:szCs w:val="24"/>
        </w:rPr>
        <w:t>, pasiekim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dymu.</w:t>
      </w:r>
    </w:p>
    <w:p w14:paraId="227DB497" w14:textId="77777777" w:rsidR="00DE4578" w:rsidRDefault="00DE4578" w:rsidP="00DE4578">
      <w:pPr>
        <w:pStyle w:val="NoSpacing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14:paraId="0DE0814B" w14:textId="289C088B" w:rsidR="00655163" w:rsidRDefault="00DE4578" w:rsidP="00CE59FE">
      <w:pPr>
        <w:pStyle w:val="NoSpacing"/>
        <w:ind w:firstLine="1296"/>
      </w:pPr>
      <w:r>
        <w:rPr>
          <w:rFonts w:ascii="Times New Roman" w:hAnsi="Times New Roman"/>
          <w:sz w:val="24"/>
          <w:szCs w:val="24"/>
        </w:rPr>
        <w:t>Direktoriaus pavaduotoja ugdymui Jūratė Filmanavičienė</w:t>
      </w:r>
    </w:p>
    <w:sectPr w:rsidR="00655163" w:rsidSect="00C6415A">
      <w:pgSz w:w="16838" w:h="11906" w:orient="landscape"/>
      <w:pgMar w:top="851" w:right="567" w:bottom="284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DD9"/>
    <w:multiLevelType w:val="hybridMultilevel"/>
    <w:tmpl w:val="A22A95C0"/>
    <w:lvl w:ilvl="0" w:tplc="8A44D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78"/>
    <w:rsid w:val="00027EDD"/>
    <w:rsid w:val="00032A3E"/>
    <w:rsid w:val="000A5485"/>
    <w:rsid w:val="00145950"/>
    <w:rsid w:val="00153F54"/>
    <w:rsid w:val="001743E2"/>
    <w:rsid w:val="001B0E96"/>
    <w:rsid w:val="001F3320"/>
    <w:rsid w:val="00212704"/>
    <w:rsid w:val="00222CAD"/>
    <w:rsid w:val="002828A1"/>
    <w:rsid w:val="00287A36"/>
    <w:rsid w:val="002A6048"/>
    <w:rsid w:val="002B76EA"/>
    <w:rsid w:val="002C2322"/>
    <w:rsid w:val="002D38EC"/>
    <w:rsid w:val="002E3834"/>
    <w:rsid w:val="00312E66"/>
    <w:rsid w:val="0031358D"/>
    <w:rsid w:val="00364406"/>
    <w:rsid w:val="0040252D"/>
    <w:rsid w:val="0040335A"/>
    <w:rsid w:val="004221D9"/>
    <w:rsid w:val="00465E38"/>
    <w:rsid w:val="00476E64"/>
    <w:rsid w:val="004776AF"/>
    <w:rsid w:val="005130F6"/>
    <w:rsid w:val="00527474"/>
    <w:rsid w:val="00545273"/>
    <w:rsid w:val="00553B16"/>
    <w:rsid w:val="00560E9F"/>
    <w:rsid w:val="005D2730"/>
    <w:rsid w:val="005E23A9"/>
    <w:rsid w:val="0061658E"/>
    <w:rsid w:val="0063295F"/>
    <w:rsid w:val="00655163"/>
    <w:rsid w:val="006B57FF"/>
    <w:rsid w:val="006D1466"/>
    <w:rsid w:val="006D2629"/>
    <w:rsid w:val="006E4CAE"/>
    <w:rsid w:val="00715F67"/>
    <w:rsid w:val="007F0E1F"/>
    <w:rsid w:val="007F5EAC"/>
    <w:rsid w:val="008E29CF"/>
    <w:rsid w:val="008F57F6"/>
    <w:rsid w:val="009601D4"/>
    <w:rsid w:val="00963960"/>
    <w:rsid w:val="009B7DBE"/>
    <w:rsid w:val="009C3280"/>
    <w:rsid w:val="00A11167"/>
    <w:rsid w:val="00A920B5"/>
    <w:rsid w:val="00AA7BB6"/>
    <w:rsid w:val="00AF0939"/>
    <w:rsid w:val="00AF479C"/>
    <w:rsid w:val="00AF7B0F"/>
    <w:rsid w:val="00CA282E"/>
    <w:rsid w:val="00CB54A8"/>
    <w:rsid w:val="00CE59FE"/>
    <w:rsid w:val="00CE65D0"/>
    <w:rsid w:val="00CF50A8"/>
    <w:rsid w:val="00D1372F"/>
    <w:rsid w:val="00D47AB1"/>
    <w:rsid w:val="00D946F1"/>
    <w:rsid w:val="00DE4578"/>
    <w:rsid w:val="00DF3BD9"/>
    <w:rsid w:val="00E12AA1"/>
    <w:rsid w:val="00E223CF"/>
    <w:rsid w:val="00E32B70"/>
    <w:rsid w:val="00E77A51"/>
    <w:rsid w:val="00E808EF"/>
    <w:rsid w:val="00E80EAD"/>
    <w:rsid w:val="00E959EF"/>
    <w:rsid w:val="00EF5143"/>
    <w:rsid w:val="00F45360"/>
    <w:rsid w:val="00F51D7D"/>
    <w:rsid w:val="00F6054A"/>
    <w:rsid w:val="00FB578C"/>
    <w:rsid w:val="00FB609E"/>
    <w:rsid w:val="00FB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A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4578"/>
    <w:rPr>
      <w:b/>
      <w:bCs/>
    </w:rPr>
  </w:style>
  <w:style w:type="paragraph" w:styleId="NoSpacing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TableGrid">
    <w:name w:val="Table Grid"/>
    <w:basedOn w:val="TableNormal"/>
    <w:uiPriority w:val="59"/>
    <w:rsid w:val="00DE4578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DefaultParagraphFont"/>
    <w:rsid w:val="00D47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78"/>
    <w:pPr>
      <w:spacing w:after="200" w:line="276" w:lineRule="auto"/>
    </w:pPr>
    <w:rPr>
      <w:rFonts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4578"/>
    <w:rPr>
      <w:b/>
      <w:bCs/>
    </w:rPr>
  </w:style>
  <w:style w:type="paragraph" w:styleId="NoSpacing">
    <w:name w:val="No Spacing"/>
    <w:uiPriority w:val="1"/>
    <w:qFormat/>
    <w:rsid w:val="00DE4578"/>
    <w:pPr>
      <w:spacing w:after="0" w:line="240" w:lineRule="auto"/>
    </w:pPr>
    <w:rPr>
      <w:lang w:val="lt-LT"/>
    </w:rPr>
  </w:style>
  <w:style w:type="table" w:styleId="TableGrid">
    <w:name w:val="Table Grid"/>
    <w:basedOn w:val="TableNormal"/>
    <w:uiPriority w:val="59"/>
    <w:rsid w:val="00DE4578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"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sg-from">
    <w:name w:val="msg-from"/>
    <w:basedOn w:val="DefaultParagraphFont"/>
    <w:rsid w:val="00D4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8B1B-4DB0-41E5-9B32-809D03E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FILMANAVIČIENĖ</dc:creator>
  <cp:keywords/>
  <dc:description/>
  <cp:lastModifiedBy>Jurate</cp:lastModifiedBy>
  <cp:revision>70</cp:revision>
  <cp:lastPrinted>2021-03-17T08:14:00Z</cp:lastPrinted>
  <dcterms:created xsi:type="dcterms:W3CDTF">2021-03-12T10:37:00Z</dcterms:created>
  <dcterms:modified xsi:type="dcterms:W3CDTF">2021-05-19T09:16:00Z</dcterms:modified>
</cp:coreProperties>
</file>